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0D6BE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4</w:t>
            </w:r>
            <w:r w:rsidR="000F1504">
              <w:rPr>
                <w:rFonts w:ascii="Courier New" w:hAnsi="Courier New" w:cs="Courier New"/>
                <w:sz w:val="24"/>
                <w:szCs w:val="24"/>
              </w:rPr>
              <w:t>/2023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0F150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0F150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0F150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66B" w:rsidRDefault="001B066B" w:rsidP="00BC16D6">
      <w:pPr>
        <w:spacing w:after="0" w:line="240" w:lineRule="auto"/>
      </w:pPr>
      <w:r>
        <w:separator/>
      </w:r>
    </w:p>
  </w:endnote>
  <w:endnote w:type="continuationSeparator" w:id="0">
    <w:p w:rsidR="001B066B" w:rsidRDefault="001B066B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>
      <w:rPr>
        <w:rFonts w:asciiTheme="majorHAnsi" w:hAnsiTheme="majorHAnsi"/>
        <w:b/>
      </w:rPr>
      <w:t>Cep</w:t>
    </w:r>
    <w:proofErr w:type="spellEnd"/>
    <w:r>
      <w:rPr>
        <w:rFonts w:asciiTheme="majorHAnsi" w:hAnsiTheme="majorHAnsi"/>
        <w:b/>
      </w:rPr>
      <w:t xml:space="preserve">: 99.190-000 </w:t>
    </w:r>
    <w:proofErr w:type="gramStart"/>
    <w:r>
      <w:rPr>
        <w:rFonts w:asciiTheme="majorHAnsi" w:hAnsiTheme="majorHAnsi"/>
        <w:b/>
      </w:rPr>
      <w:t>Fone(</w:t>
    </w:r>
    <w:proofErr w:type="gramEnd"/>
    <w:r>
      <w:rPr>
        <w:rFonts w:asciiTheme="majorHAnsi" w:hAnsiTheme="majorHAnsi"/>
        <w:b/>
      </w:rPr>
      <w:t xml:space="preserve">s).: (54) 98158-0055 (Fixo) / (54) 98158-0059 </w:t>
    </w:r>
  </w:p>
  <w:p w:rsidR="000F1504" w:rsidRDefault="000F1504" w:rsidP="000F1504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>
      <w:rPr>
        <w:rFonts w:asciiTheme="majorHAnsi" w:hAnsiTheme="majorHAnsi"/>
        <w:b/>
      </w:rPr>
      <w:t>E-mail.:</w:t>
    </w:r>
    <w:proofErr w:type="gramEnd"/>
    <w:r>
      <w:rPr>
        <w:rFonts w:asciiTheme="majorHAnsi" w:hAnsiTheme="majorHAnsi"/>
        <w:b/>
      </w:rPr>
      <w:t xml:space="preserve"> </w:t>
    </w:r>
    <w:r w:rsidRPr="000F1504">
      <w:rPr>
        <w:rFonts w:asciiTheme="majorHAnsi" w:hAnsiTheme="majorHAnsi"/>
        <w:b/>
      </w:rPr>
      <w:t xml:space="preserve"> </w:t>
    </w:r>
    <w:hyperlink r:id="rId1" w:history="1">
      <w:r w:rsidRPr="000F150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0F1504" w:rsidRDefault="000F1504" w:rsidP="000F150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66B" w:rsidRDefault="001B066B" w:rsidP="00BC16D6">
      <w:pPr>
        <w:spacing w:after="0" w:line="240" w:lineRule="auto"/>
      </w:pPr>
      <w:r>
        <w:separator/>
      </w:r>
    </w:p>
  </w:footnote>
  <w:footnote w:type="continuationSeparator" w:id="0">
    <w:p w:rsidR="001B066B" w:rsidRDefault="001B066B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1B066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066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1B066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03936"/>
    <w:rsid w:val="00011F18"/>
    <w:rsid w:val="00022416"/>
    <w:rsid w:val="0002450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C6137"/>
    <w:rsid w:val="000D6BE5"/>
    <w:rsid w:val="000E0F2C"/>
    <w:rsid w:val="000E3AA4"/>
    <w:rsid w:val="000E5FC4"/>
    <w:rsid w:val="000F071E"/>
    <w:rsid w:val="000F1504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2772A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066B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4DD2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0C4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3F2F0B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619B"/>
    <w:rsid w:val="00441FB0"/>
    <w:rsid w:val="00443B42"/>
    <w:rsid w:val="00445FD8"/>
    <w:rsid w:val="004540E3"/>
    <w:rsid w:val="00454EFA"/>
    <w:rsid w:val="00455619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577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C6602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3EB9"/>
    <w:rsid w:val="007E4B16"/>
    <w:rsid w:val="007E568C"/>
    <w:rsid w:val="007E69AA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724"/>
    <w:rsid w:val="008A0EC5"/>
    <w:rsid w:val="008A5A6B"/>
    <w:rsid w:val="008A642F"/>
    <w:rsid w:val="008B2CC4"/>
    <w:rsid w:val="008B3FD9"/>
    <w:rsid w:val="008C2A01"/>
    <w:rsid w:val="008C318C"/>
    <w:rsid w:val="008C31EF"/>
    <w:rsid w:val="008C36E2"/>
    <w:rsid w:val="008C4F76"/>
    <w:rsid w:val="008D30DD"/>
    <w:rsid w:val="008D661F"/>
    <w:rsid w:val="008D7465"/>
    <w:rsid w:val="008F12B6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F3E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1DD6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6DC2"/>
    <w:rsid w:val="00B9025E"/>
    <w:rsid w:val="00B91D3E"/>
    <w:rsid w:val="00B95EE6"/>
    <w:rsid w:val="00B97115"/>
    <w:rsid w:val="00BB06F1"/>
    <w:rsid w:val="00BB1524"/>
    <w:rsid w:val="00BC16D6"/>
    <w:rsid w:val="00BC1B53"/>
    <w:rsid w:val="00BC390A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3827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15D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0C7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582D"/>
    <w:rsid w:val="00EC7C5F"/>
    <w:rsid w:val="00ED143D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09AD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3DE2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BDDB-15EE-4E04-B323-8635B78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3-05-04T11:13:00Z</dcterms:created>
  <dcterms:modified xsi:type="dcterms:W3CDTF">2023-05-04T11:13:00Z</dcterms:modified>
</cp:coreProperties>
</file>